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735C64" w:rsidRDefault="007650B0" w:rsidP="00565E2E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F33F91">
        <w:rPr>
          <w:rFonts w:ascii="Arial" w:hAnsi="Arial" w:cs="Arial"/>
          <w:b/>
          <w:noProof/>
          <w:sz w:val="22"/>
          <w:szCs w:val="22"/>
          <w:lang w:val="en-GB"/>
        </w:rPr>
        <w:t>February 2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7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/</w:t>
      </w:r>
      <w:r w:rsidR="00F33F91">
        <w:rPr>
          <w:rFonts w:ascii="Arial" w:hAnsi="Arial" w:cs="Arial"/>
          <w:b/>
          <w:noProof/>
          <w:sz w:val="22"/>
          <w:szCs w:val="22"/>
          <w:lang w:val="en-GB"/>
        </w:rPr>
        <w:t>2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8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hareholder on the Reference Date, i.e. </w:t>
      </w:r>
      <w:r w:rsidR="00F33F91">
        <w:rPr>
          <w:rFonts w:ascii="Arial" w:hAnsi="Arial" w:cs="Arial"/>
          <w:b/>
          <w:noProof/>
          <w:sz w:val="22"/>
          <w:szCs w:val="22"/>
          <w:lang w:val="en-GB"/>
        </w:rPr>
        <w:t>February</w:t>
      </w:r>
      <w:r w:rsidR="00487D9C"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16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___] (to be filled in with the first name and last name of the appointed individual being granted this power of attorney), identified with identity card/ passport series [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], no. [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], issued by [____], on [_______], personal id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ntifi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], domiciled in [_____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___________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d by [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], on [___________], personal identifi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___], domiciled 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in [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F33F91" w:rsidRPr="002954D4" w:rsidRDefault="00F33F91" w:rsidP="00F33F91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on 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February 27</w:t>
      </w:r>
      <w:r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1:00 p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February 28</w:t>
      </w:r>
      <w:r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, 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February 16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, as follows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F33F91" w:rsidRDefault="00F33F91" w:rsidP="00F33F91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65E2E" w:rsidRPr="00960C04" w:rsidRDefault="00565E2E" w:rsidP="00565E2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60C04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565E2E" w:rsidRPr="00960C04" w:rsidRDefault="00565E2E" w:rsidP="00565E2E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60C04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Ratifies the Natural Gas Sales Contract No. VG2/2023 concluded between S.N.G.N. </w:t>
      </w:r>
      <w:proofErr w:type="spellStart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>Romgaz</w:t>
      </w:r>
      <w:proofErr w:type="spellEnd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.A. and </w:t>
      </w:r>
      <w:proofErr w:type="spellStart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>Societatea</w:t>
      </w:r>
      <w:proofErr w:type="spellEnd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>Electrocentrale</w:t>
      </w:r>
      <w:proofErr w:type="spellEnd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>Bucureşti</w:t>
      </w:r>
      <w:proofErr w:type="spellEnd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S.A.</w:t>
      </w:r>
      <w:r w:rsidRPr="00960C04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565E2E" w:rsidRPr="00960C04" w:rsidRDefault="00565E2E" w:rsidP="00565E2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65E2E" w:rsidRPr="00960C04" w:rsidRDefault="00565E2E" w:rsidP="00565E2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60C04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565E2E" w:rsidRPr="00960C04" w:rsidRDefault="00565E2E" w:rsidP="00565E2E">
      <w:pPr>
        <w:shd w:val="clear" w:color="auto" w:fill="FFFFFF"/>
        <w:jc w:val="both"/>
        <w:rPr>
          <w:rFonts w:ascii="Arial" w:hAnsi="Arial" w:cs="Arial"/>
          <w:b/>
          <w:bCs/>
          <w:noProof/>
          <w:sz w:val="22"/>
          <w:szCs w:val="22"/>
          <w:lang w:val="en-GB"/>
        </w:rPr>
      </w:pPr>
    </w:p>
    <w:p w:rsidR="00565E2E" w:rsidRPr="00960C04" w:rsidRDefault="00565E2E" w:rsidP="00565E2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65E2E" w:rsidRPr="00960C04" w:rsidRDefault="00565E2E" w:rsidP="00565E2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60C04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565E2E" w:rsidRPr="00960C04" w:rsidRDefault="00565E2E" w:rsidP="00565E2E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960C04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Takes note of the Report regarding the transactions concluded by S.N.G.N. ROMGAZ S.A. with affiliated parties during 1st December 2022 - 18 of January 2023, pursuant to art. </w:t>
      </w:r>
      <w:proofErr w:type="gramStart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>52</w:t>
      </w:r>
      <w:proofErr w:type="gramEnd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par. (3) </w:t>
      </w:r>
      <w:proofErr w:type="gramStart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>of</w:t>
      </w:r>
      <w:proofErr w:type="gramEnd"/>
      <w:r w:rsidRPr="00960C04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GEO No. 109/2011</w:t>
      </w:r>
      <w:r w:rsidRPr="00960C04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565E2E" w:rsidRPr="00960C04" w:rsidRDefault="00565E2E" w:rsidP="00565E2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65E2E" w:rsidRPr="00960C04" w:rsidRDefault="00565E2E" w:rsidP="00565E2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60C04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565E2E" w:rsidRPr="00960C04" w:rsidRDefault="00565E2E" w:rsidP="00565E2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65E2E" w:rsidRPr="00960C04" w:rsidRDefault="00565E2E" w:rsidP="00565E2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565E2E" w:rsidRPr="00960C04" w:rsidRDefault="00565E2E" w:rsidP="00565E2E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60C04">
        <w:rPr>
          <w:rFonts w:ascii="Arial" w:hAnsi="Arial" w:cs="Arial"/>
          <w:noProof/>
          <w:sz w:val="22"/>
          <w:szCs w:val="22"/>
          <w:lang w:val="en-GB"/>
        </w:rPr>
        <w:t>The draft Resolution for item 3 on the agenda:</w:t>
      </w:r>
    </w:p>
    <w:p w:rsidR="00565E2E" w:rsidRPr="00960C04" w:rsidRDefault="00565E2E" w:rsidP="00565E2E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960C04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960C04">
        <w:rPr>
          <w:rFonts w:ascii="Arial" w:hAnsi="Arial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960C04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565E2E" w:rsidRPr="00960C04" w:rsidRDefault="00565E2E" w:rsidP="00565E2E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65E2E" w:rsidRPr="00960C04" w:rsidRDefault="00565E2E" w:rsidP="00565E2E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960C04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F33F91" w:rsidRDefault="00F33F91" w:rsidP="00F33F91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33F91" w:rsidRPr="002954D4" w:rsidRDefault="00F33F91" w:rsidP="00F33F91">
      <w:pPr>
        <w:spacing w:before="240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F33F91" w:rsidRPr="002954D4" w:rsidRDefault="00F33F91" w:rsidP="00F33F91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;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February 28</w:t>
      </w:r>
      <w:r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February 27</w:t>
      </w:r>
      <w:r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565E2E">
        <w:rPr>
          <w:rFonts w:ascii="Arial" w:hAnsi="Arial" w:cs="Arial"/>
          <w:b/>
          <w:noProof/>
          <w:sz w:val="22"/>
          <w:szCs w:val="22"/>
          <w:lang w:val="en-GB"/>
        </w:rPr>
        <w:t>February 25</w:t>
      </w:r>
      <w:bookmarkStart w:id="0" w:name="_GoBack"/>
      <w:bookmarkEnd w:id="0"/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11:00 a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F33F91" w:rsidRPr="008945B9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F33F91" w:rsidRPr="002954D4" w:rsidRDefault="00F33F91" w:rsidP="00F33F91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1E49FA" w:rsidRDefault="001E49FA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33F91" w:rsidRDefault="00F33F9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ab/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</w:t>
      </w:r>
      <w:r w:rsidR="00FF6651">
        <w:rPr>
          <w:rFonts w:ascii="Arial" w:hAnsi="Arial" w:cs="Arial"/>
          <w:noProof/>
          <w:sz w:val="22"/>
          <w:szCs w:val="22"/>
          <w:lang w:val="en-GB"/>
        </w:rPr>
        <w:t>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565E2E">
      <w:footerReference w:type="even" r:id="rId8"/>
      <w:footerReference w:type="default" r:id="rId9"/>
      <w:footerReference w:type="first" r:id="rId10"/>
      <w:pgSz w:w="11907" w:h="16840" w:code="9"/>
      <w:pgMar w:top="1530" w:right="1287" w:bottom="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A5" w:rsidRDefault="005410A5">
      <w:r>
        <w:separator/>
      </w:r>
    </w:p>
  </w:endnote>
  <w:endnote w:type="continuationSeparator" w:id="0">
    <w:p w:rsidR="005410A5" w:rsidRDefault="0054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E2E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A5" w:rsidRDefault="005410A5">
      <w:r>
        <w:separator/>
      </w:r>
    </w:p>
  </w:footnote>
  <w:footnote w:type="continuationSeparator" w:id="0">
    <w:p w:rsidR="005410A5" w:rsidRDefault="0054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5755D"/>
    <w:rsid w:val="00097CE1"/>
    <w:rsid w:val="000A2C47"/>
    <w:rsid w:val="000D213A"/>
    <w:rsid w:val="000D37CD"/>
    <w:rsid w:val="000D65ED"/>
    <w:rsid w:val="000F50AE"/>
    <w:rsid w:val="001724EE"/>
    <w:rsid w:val="001859D4"/>
    <w:rsid w:val="001A3920"/>
    <w:rsid w:val="001B6706"/>
    <w:rsid w:val="001C0217"/>
    <w:rsid w:val="001D63EF"/>
    <w:rsid w:val="001E49FA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E58"/>
    <w:rsid w:val="00487D9C"/>
    <w:rsid w:val="004B4955"/>
    <w:rsid w:val="004D3964"/>
    <w:rsid w:val="00512360"/>
    <w:rsid w:val="0052727C"/>
    <w:rsid w:val="005410A5"/>
    <w:rsid w:val="00556B2C"/>
    <w:rsid w:val="00563977"/>
    <w:rsid w:val="00565E2E"/>
    <w:rsid w:val="005719F3"/>
    <w:rsid w:val="00577C32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6F5CEB"/>
    <w:rsid w:val="00735C64"/>
    <w:rsid w:val="00736FFD"/>
    <w:rsid w:val="007502F7"/>
    <w:rsid w:val="0075592A"/>
    <w:rsid w:val="0076430E"/>
    <w:rsid w:val="007650B0"/>
    <w:rsid w:val="00767533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95E6C"/>
    <w:rsid w:val="009A38F5"/>
    <w:rsid w:val="009B085B"/>
    <w:rsid w:val="009D1EDC"/>
    <w:rsid w:val="009D5DBF"/>
    <w:rsid w:val="009D671E"/>
    <w:rsid w:val="009D7C2C"/>
    <w:rsid w:val="009F3970"/>
    <w:rsid w:val="009F481C"/>
    <w:rsid w:val="00A4062C"/>
    <w:rsid w:val="00A55FA0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964E3"/>
    <w:rsid w:val="00E576BC"/>
    <w:rsid w:val="00E654A5"/>
    <w:rsid w:val="00E96475"/>
    <w:rsid w:val="00EB2AD7"/>
    <w:rsid w:val="00EC1DED"/>
    <w:rsid w:val="00EE5B41"/>
    <w:rsid w:val="00EF2FC5"/>
    <w:rsid w:val="00F129A0"/>
    <w:rsid w:val="00F33F91"/>
    <w:rsid w:val="00F71455"/>
    <w:rsid w:val="00F91C95"/>
    <w:rsid w:val="00FE120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0AB9-8595-4804-AFE4-7DF65E97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97</cp:revision>
  <dcterms:created xsi:type="dcterms:W3CDTF">2018-08-15T19:27:00Z</dcterms:created>
  <dcterms:modified xsi:type="dcterms:W3CDTF">2023-01-25T09:34:00Z</dcterms:modified>
</cp:coreProperties>
</file>